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FF0" w:rsidRPr="004004E7" w:rsidRDefault="00F04927" w:rsidP="00F04927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3B0FF0">
        <w:rPr>
          <w:rFonts w:ascii="Helvetica" w:eastAsia="Times New Roman" w:hAnsi="Helvetica" w:cs="Times New Roman"/>
          <w:color w:val="000000"/>
          <w:lang w:eastAsia="fi-FI"/>
        </w:rPr>
        <w:br/>
      </w:r>
      <w:r w:rsidRPr="003B0FF0">
        <w:rPr>
          <w:rFonts w:ascii="Helvetica" w:eastAsia="Times New Roman" w:hAnsi="Helvetica" w:cs="Times New Roman"/>
          <w:color w:val="000000"/>
          <w:lang w:eastAsia="fi-FI"/>
        </w:rPr>
        <w:br/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Uskollisuuden Kilta </w:t>
      </w:r>
      <w:r w:rsidR="0075039A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                                                Tiedote 1/</w:t>
      </w:r>
      <w:r w:rsidR="009D082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0</w:t>
      </w:r>
    </w:p>
    <w:p w:rsidR="003B0FF0" w:rsidRPr="004004E7" w:rsidRDefault="00F04927" w:rsidP="00F04927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HYVÄ KILTALAINEN! </w:t>
      </w:r>
    </w:p>
    <w:p w:rsidR="000E6365" w:rsidRPr="004004E7" w:rsidRDefault="00F04927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Tapahtumia, kokouksia, kahviovuoroja</w:t>
      </w:r>
      <w:r w:rsidR="009A5ABC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:</w:t>
      </w:r>
    </w:p>
    <w:p w:rsidR="00F66580" w:rsidRPr="004004E7" w:rsidRDefault="00F04927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U-K</w:t>
      </w:r>
      <w:r w:rsidR="000E636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illan kokouspäivät keväällä 20</w:t>
      </w:r>
      <w:r w:rsidR="009D082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0</w:t>
      </w:r>
      <w:r w:rsidR="000E636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: </w:t>
      </w:r>
    </w:p>
    <w:p w:rsidR="009D0822" w:rsidRPr="004004E7" w:rsidRDefault="000E6365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Ti</w:t>
      </w:r>
      <w:r w:rsidR="009A5ABC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F472EF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</w:t>
      </w:r>
      <w:r w:rsidR="009D082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4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1 klo 14-16 </w:t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aisankammari</w:t>
      </w:r>
      <w:proofErr w:type="spellEnd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 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proofErr w:type="gram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i</w:t>
      </w:r>
      <w:proofErr w:type="gramEnd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F472EF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</w:t>
      </w:r>
      <w:r w:rsidR="009D082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2 klo 14-16 </w:t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aisankammari</w:t>
      </w:r>
      <w:proofErr w:type="spellEnd"/>
    </w:p>
    <w:p w:rsidR="009900C1" w:rsidRPr="004004E7" w:rsidRDefault="009D0822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i</w:t>
      </w:r>
      <w:r w:rsidR="0039446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1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0</w:t>
      </w:r>
      <w:r w:rsidR="0039446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3 klo 18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-20 </w:t>
      </w:r>
      <w:r w:rsidR="000E636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Sininen </w:t>
      </w:r>
      <w:r w:rsidR="00F472EF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S</w:t>
      </w:r>
      <w:r w:rsidR="000E636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ali</w:t>
      </w:r>
      <w:r w:rsidR="00F472EF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/ </w:t>
      </w:r>
      <w:r w:rsidR="009900C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vätkokous</w:t>
      </w:r>
      <w:r w:rsidR="009900C1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proofErr w:type="gramStart"/>
      <w:r w:rsidR="009900C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i</w:t>
      </w:r>
      <w:proofErr w:type="gramEnd"/>
      <w:r w:rsidR="009900C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7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4 </w:t>
      </w:r>
      <w:r w:rsidR="001A461C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lo 14-16 </w:t>
      </w:r>
      <w:proofErr w:type="spellStart"/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aisankammari</w:t>
      </w:r>
      <w:proofErr w:type="spellEnd"/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 </w:t>
      </w:r>
    </w:p>
    <w:p w:rsidR="00015084" w:rsidRPr="004004E7" w:rsidRDefault="007E28C7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r w:rsidR="009A5ABC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TI </w:t>
      </w:r>
      <w:r w:rsidR="00AD5B30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9</w:t>
      </w:r>
      <w:r w:rsidR="009A5ABC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.5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U-Killan ulkoilupäivä</w:t>
      </w:r>
      <w:r w:rsidR="00393580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: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proofErr w:type="spellStart"/>
      <w:r w:rsidR="00AD5B30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Ollilanlammelle</w:t>
      </w:r>
      <w:proofErr w:type="spellEnd"/>
      <w:r w:rsidR="00AD5B30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retki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proofErr w:type="spellStart"/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Helmiinan</w:t>
      </w:r>
      <w:proofErr w:type="spellEnd"/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asukkaiden </w:t>
      </w:r>
      <w:proofErr w:type="gramStart"/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ulkoiluttaminen :</w:t>
      </w:r>
      <w:proofErr w:type="gramEnd"/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 </w:t>
      </w:r>
    </w:p>
    <w:p w:rsidR="00F66580" w:rsidRPr="004004E7" w:rsidRDefault="00F04927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Hyvinvointikeskuksen kahviovuorot:</w:t>
      </w:r>
    </w:p>
    <w:p w:rsidR="00722E66" w:rsidRPr="004004E7" w:rsidRDefault="00722E66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815C9D" w:rsidRPr="004004E7" w:rsidRDefault="003667F5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L</w:t>
      </w:r>
      <w:r w:rsidR="00A92C5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a</w:t>
      </w:r>
      <w:r w:rsidR="00815C9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A92C5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9.2</w:t>
      </w:r>
      <w:r w:rsidR="00815C9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haridisco</w:t>
      </w:r>
      <w:proofErr w:type="spellEnd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 klo 17.30-19.30: </w:t>
      </w:r>
    </w:p>
    <w:p w:rsidR="00A92C5E" w:rsidRPr="004004E7" w:rsidRDefault="00815C9D" w:rsidP="00815C9D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La </w:t>
      </w:r>
      <w:r w:rsidR="00A92C5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8.3</w:t>
      </w:r>
      <w:r w:rsidR="003667F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proofErr w:type="spellStart"/>
      <w:r w:rsidR="003667F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haridisco</w:t>
      </w:r>
      <w:proofErr w:type="spellEnd"/>
      <w:r w:rsidR="003667F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klo 17.30-19.30:</w:t>
      </w:r>
    </w:p>
    <w:p w:rsidR="004517F7" w:rsidRPr="004004E7" w:rsidRDefault="004517F7" w:rsidP="00815C9D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i 14.4 Kerava Seuran tilaisuus klo 18-20:</w:t>
      </w:r>
    </w:p>
    <w:p w:rsidR="00815C9D" w:rsidRPr="004004E7" w:rsidRDefault="00A92C5E" w:rsidP="00815C9D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 22.4 Musiikkiopiston konsertti klo 18-20.30</w:t>
      </w:r>
      <w:r w:rsidR="004517F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:</w:t>
      </w:r>
    </w:p>
    <w:p w:rsidR="00A92C5E" w:rsidRPr="004004E7" w:rsidRDefault="00A92C5E" w:rsidP="00815C9D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o 23.4 Musiikkiopiston konsertti klo 18-20.30</w:t>
      </w:r>
      <w:r w:rsidR="004517F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:</w:t>
      </w:r>
    </w:p>
    <w:p w:rsidR="00AB602A" w:rsidRPr="004004E7" w:rsidRDefault="00AB602A" w:rsidP="004517F7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</w:t>
      </w:r>
      <w:r w:rsidR="004517F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La 16.5 Hyvän Olon tori klo 10-14:</w:t>
      </w:r>
    </w:p>
    <w:p w:rsidR="003B0FF0" w:rsidRPr="004004E7" w:rsidRDefault="003B0FF0" w:rsidP="003B0FF0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687D3E" w:rsidRPr="004004E7" w:rsidRDefault="00F04927" w:rsidP="003B0FF0">
      <w:pPr>
        <w:rPr>
          <w:rFonts w:ascii="Helvetica" w:eastAsia="Times New Roman" w:hAnsi="Helvetica" w:cs="Times New Roman"/>
          <w:b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>Muita U-Killan tapahtumia: </w:t>
      </w:r>
    </w:p>
    <w:p w:rsidR="00687D3E" w:rsidRPr="004004E7" w:rsidRDefault="00687D3E" w:rsidP="003B0FF0">
      <w:pPr>
        <w:rPr>
          <w:rFonts w:ascii="Helvetica" w:eastAsia="Times New Roman" w:hAnsi="Helvetica" w:cs="Times New Roman"/>
          <w:b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 xml:space="preserve">                </w:t>
      </w:r>
    </w:p>
    <w:p w:rsidR="003D4F1B" w:rsidRPr="00D61A23" w:rsidRDefault="000F437D" w:rsidP="00FE587C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</w:t>
      </w:r>
      <w:r w:rsidR="0094364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</w:t>
      </w:r>
      <w:proofErr w:type="spellStart"/>
      <w:r w:rsidR="009E096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uda</w:t>
      </w:r>
      <w:proofErr w:type="spellEnd"/>
      <w:r w:rsidR="009E096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-talossa</w:t>
      </w:r>
      <w:r w:rsidR="0094364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8C13E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UT-teatterin esitys</w:t>
      </w:r>
      <w:r w:rsidR="00D61A23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5B7CF4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la </w:t>
      </w:r>
      <w:proofErr w:type="gramStart"/>
      <w:r w:rsidR="00D61A23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15.2 </w:t>
      </w:r>
      <w:r w:rsidR="008C13E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”</w:t>
      </w:r>
      <w:proofErr w:type="gramEnd"/>
      <w:r w:rsidR="008C13E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Aktiivimalli-Harmaat pantterit 4”</w:t>
      </w:r>
      <w:r w:rsidR="00D61A23">
        <w:rPr>
          <w:rFonts w:ascii="Helvetica" w:eastAsia="Times New Roman" w:hAnsi="Helvetica" w:cs="Times New Roman"/>
          <w:color w:val="000000" w:themeColor="text1"/>
          <w:lang w:eastAsia="fi-FI"/>
        </w:rPr>
        <w:t>.</w:t>
      </w:r>
    </w:p>
    <w:p w:rsidR="00FE587C" w:rsidRPr="004004E7" w:rsidRDefault="003D4F1B" w:rsidP="00FE587C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 xml:space="preserve">                   </w:t>
      </w:r>
      <w:r w:rsidR="00FE587C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Keravan Järjestötreffeille osallistuminen </w:t>
      </w:r>
      <w:r w:rsidR="00712C0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i 17</w:t>
      </w:r>
      <w:r w:rsidR="00FE587C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.3 klo 18, Viertolan     </w:t>
      </w:r>
      <w:r w:rsidR="00FE587C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 xml:space="preserve">                   toimintakeskus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</w:t>
      </w:r>
    </w:p>
    <w:p w:rsidR="00FE3EF6" w:rsidRPr="004004E7" w:rsidRDefault="00FE3EF6" w:rsidP="00FE587C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Taide-ja museokeskukseen Sinkkaan 31.3 klo 13,”Olipa kerran” Aune       </w:t>
      </w:r>
    </w:p>
    <w:p w:rsidR="00FE3EF6" w:rsidRPr="004004E7" w:rsidRDefault="00FE3EF6" w:rsidP="00FE587C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Laaksosen Taidesäätiön kokoelma</w:t>
      </w:r>
    </w:p>
    <w:p w:rsidR="003D4F1B" w:rsidRPr="004004E7" w:rsidRDefault="003D4F1B" w:rsidP="003D4F1B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</w:t>
      </w:r>
      <w:r w:rsidR="007E28C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Ilmapallotalkoot Prismassa </w:t>
      </w:r>
      <w:r w:rsidR="008B38C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3.4-1.5</w:t>
      </w:r>
    </w:p>
    <w:p w:rsidR="00722E66" w:rsidRPr="004004E7" w:rsidRDefault="00722E66" w:rsidP="003D4F1B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F92D55" w:rsidRPr="004004E7" w:rsidRDefault="003D4F1B" w:rsidP="003D4F1B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Uskollisuuden Killan kokouksissa pidetään arpajaiset toiminnan tukemiseksi.</w:t>
      </w:r>
    </w:p>
    <w:p w:rsidR="003B0FF0" w:rsidRPr="004004E7" w:rsidRDefault="00F04927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U-Killan kokouksista tiedotetaan </w:t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ski</w:t>
      </w:r>
      <w:proofErr w:type="spellEnd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-Uusimaa-lehden ja</w:t>
      </w:r>
      <w:r w:rsidR="0094364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ski</w:t>
      </w:r>
      <w:proofErr w:type="spellEnd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-Uusimaa </w:t>
      </w:r>
      <w:r w:rsidR="0094364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Viikko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yhdistyspalstoilla kokousta edeltävänä sunnuntaina. </w:t>
      </w:r>
    </w:p>
    <w:p w:rsidR="003B0FF0" w:rsidRPr="004004E7" w:rsidRDefault="003B0FF0" w:rsidP="003B0FF0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3B0FF0" w:rsidRPr="004004E7" w:rsidRDefault="00F04927" w:rsidP="003B0FF0">
      <w:pPr>
        <w:rPr>
          <w:rFonts w:ascii="Helvetica" w:eastAsia="Times New Roman" w:hAnsi="Helvetica" w:cs="Times New Roman"/>
          <w:b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>Jäsenmaksut: </w:t>
      </w:r>
    </w:p>
    <w:p w:rsidR="00F92D55" w:rsidRPr="004004E7" w:rsidRDefault="00687D3E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Kiltamaksu vuodelle 20</w:t>
      </w:r>
      <w:r w:rsidR="00DB629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0</w:t>
      </w:r>
      <w:r w:rsidR="004D00F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on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5€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, joka maksetaan seuran jäsenmaksun yhteydessä. Seuran jäsenmaksu on 10€.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Kiltalainen, joka käy seuran jumpissa, maksaa lisäksi seuran toimintamaksun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valintansa mukaan. </w:t>
      </w:r>
    </w:p>
    <w:p w:rsidR="003D4F1B" w:rsidRPr="004004E7" w:rsidRDefault="00F04927" w:rsidP="00924437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 xml:space="preserve">Muita seuran tapahtumia </w:t>
      </w:r>
      <w:r w:rsidR="00904B3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(</w:t>
      </w:r>
      <w:proofErr w:type="spellStart"/>
      <w:proofErr w:type="gramStart"/>
      <w:r w:rsidR="00904B3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ts.</w:t>
      </w:r>
      <w:r w:rsidR="005D06A0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n</w:t>
      </w:r>
      <w:r w:rsidR="00904B3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ettisivut</w:t>
      </w:r>
      <w:proofErr w:type="spellEnd"/>
      <w:proofErr w:type="gramEnd"/>
      <w:r w:rsidR="00904B3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)</w:t>
      </w:r>
      <w:r w:rsidR="00677350">
        <w:rPr>
          <w:rFonts w:ascii="Helvetica" w:eastAsia="Times New Roman" w:hAnsi="Helvetica" w:cs="Times New Roman"/>
          <w:color w:val="000000" w:themeColor="text1"/>
          <w:lang w:eastAsia="fi-FI"/>
        </w:rPr>
        <w:t>.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r w:rsidR="00A0471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</w:t>
      </w:r>
      <w:r w:rsidR="00350BB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0</w:t>
      </w:r>
      <w:r w:rsidR="00A0471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5 Harrasteryhmien kevätkausi päättyy </w:t>
      </w:r>
    </w:p>
    <w:p w:rsidR="00924437" w:rsidRPr="004004E7" w:rsidRDefault="00987F72" w:rsidP="00924437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Su </w:t>
      </w:r>
      <w:r w:rsidR="00350BB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7.5 Kevätnäytökse</w:t>
      </w:r>
      <w:r w:rsidR="00AE587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</w:t>
      </w:r>
    </w:p>
    <w:p w:rsidR="00722E66" w:rsidRPr="004004E7" w:rsidRDefault="00722E66" w:rsidP="00924437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3D4F1B" w:rsidRPr="004004E7" w:rsidRDefault="00FF103C" w:rsidP="00924437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Muistammehan </w:t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Iki</w:t>
      </w:r>
      <w:proofErr w:type="spellEnd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-liike </w:t>
      </w:r>
      <w:proofErr w:type="gram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unnit !</w:t>
      </w:r>
      <w:proofErr w:type="gramEnd"/>
    </w:p>
    <w:p w:rsidR="00FF103C" w:rsidRPr="004004E7" w:rsidRDefault="00FF103C" w:rsidP="003D4F1B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alviloma</w:t>
      </w:r>
      <w:r w:rsidR="00E5271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17-23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2, harrastetun</w:t>
      </w:r>
      <w:r w:rsidR="007820D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nit tauolla</w:t>
      </w:r>
    </w:p>
    <w:p w:rsidR="00FF103C" w:rsidRPr="004004E7" w:rsidRDefault="00FF103C" w:rsidP="00FF103C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</w:t>
      </w:r>
      <w:r w:rsidR="002F20D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Pääsiäinen </w:t>
      </w:r>
      <w:r w:rsidR="00350BB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9-13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.4      </w:t>
      </w:r>
      <w:r w:rsidR="007820D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---”---</w:t>
      </w:r>
    </w:p>
    <w:p w:rsidR="00FF103C" w:rsidRPr="004004E7" w:rsidRDefault="00FF103C" w:rsidP="00FF103C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Vappu 30.4-</w:t>
      </w:r>
      <w:r w:rsidR="002F20D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.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5            </w:t>
      </w:r>
      <w:r w:rsidR="007820D1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---”---</w:t>
      </w:r>
    </w:p>
    <w:p w:rsidR="00FF103C" w:rsidRPr="004004E7" w:rsidRDefault="00FF103C" w:rsidP="003B0FF0">
      <w:pPr>
        <w:ind w:left="1304"/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3B0FF0" w:rsidRPr="004004E7" w:rsidRDefault="00F04927" w:rsidP="003B0FF0">
      <w:pPr>
        <w:rPr>
          <w:rFonts w:ascii="Helvetica" w:eastAsia="Times New Roman" w:hAnsi="Helvetica" w:cs="Times New Roman"/>
          <w:b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>Voimisteluliiton tapahtumia:</w:t>
      </w:r>
    </w:p>
    <w:p w:rsidR="00675AA5" w:rsidRPr="004004E7" w:rsidRDefault="00675AA5" w:rsidP="003B0FF0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925773" w:rsidRPr="004004E7" w:rsidRDefault="00675AA5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</w:t>
      </w:r>
      <w:r w:rsidR="00F12A88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92577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iltalaisten ”R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entouttava K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untov</w:t>
      </w:r>
      <w:r w:rsidR="00687D3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iikko” 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vo</w:t>
      </w:r>
      <w:r w:rsidR="00687D3E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i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mistelun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ja luonnon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par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issa </w:t>
      </w:r>
      <w:r w:rsidR="0092577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</w:t>
      </w:r>
    </w:p>
    <w:p w:rsidR="00925773" w:rsidRPr="004004E7" w:rsidRDefault="00925773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</w:t>
      </w:r>
      <w:r w:rsidR="00117B7A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Kuortaneen</w:t>
      </w:r>
      <w:r w:rsidR="00675AA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Urheiluopistossa</w:t>
      </w:r>
      <w:r w:rsidR="009E096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117B7A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7</w:t>
      </w:r>
      <w:r w:rsidR="007B211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-1</w:t>
      </w:r>
      <w:r w:rsidR="00117B7A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1</w:t>
      </w:r>
      <w:r w:rsidR="007B211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9.20</w:t>
      </w:r>
      <w:r w:rsidR="000E312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0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 Kuntovi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ikon hinta 38</w:t>
      </w:r>
      <w:r w:rsidR="000E312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7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€.</w:t>
      </w:r>
    </w:p>
    <w:p w:rsidR="007B2112" w:rsidRPr="004004E7" w:rsidRDefault="00925773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K</w:t>
      </w:r>
      <w:r w:rsidR="00675AA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untoviikkoon 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anottavissa</w:t>
      </w:r>
      <w:r w:rsidR="00C25A0D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C25A0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4.4 mennessä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Liisa </w:t>
      </w:r>
      <w:proofErr w:type="spellStart"/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Orko</w:t>
      </w:r>
      <w:proofErr w:type="spellEnd"/>
      <w:r w:rsidR="00C25A0D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rahaston apuraha 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0</w:t>
      </w:r>
      <w:r w:rsidR="00140600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7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€</w:t>
      </w:r>
      <w:r w:rsidR="00DB0C55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</w:t>
      </w:r>
    </w:p>
    <w:p w:rsidR="00925773" w:rsidRPr="004004E7" w:rsidRDefault="007B2112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Ilmoittautuminen 1</w:t>
      </w:r>
      <w:r w:rsidR="000E312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2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6 mennessä.</w:t>
      </w:r>
    </w:p>
    <w:p w:rsidR="00924AC6" w:rsidRPr="004004E7" w:rsidRDefault="00924AC6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924AC6" w:rsidRPr="004004E7" w:rsidRDefault="00924AC6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</w:t>
      </w:r>
      <w:r w:rsidR="00F1419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Golden </w:t>
      </w:r>
      <w:proofErr w:type="spellStart"/>
      <w:r w:rsidR="00F1419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Age</w:t>
      </w:r>
      <w:proofErr w:type="spellEnd"/>
      <w:r w:rsidR="00F1419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proofErr w:type="spellStart"/>
      <w:r w:rsidR="00F1419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Gym</w:t>
      </w:r>
      <w:proofErr w:type="spellEnd"/>
      <w:r w:rsidR="00F1419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Festival </w:t>
      </w:r>
      <w:r w:rsidR="0058034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Kreikka, Kreeta, </w:t>
      </w:r>
      <w:proofErr w:type="spellStart"/>
      <w:r w:rsidR="0058034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Rethymnon</w:t>
      </w:r>
      <w:proofErr w:type="spellEnd"/>
      <w:r w:rsidR="0058034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4-9.10, </w:t>
      </w:r>
    </w:p>
    <w:p w:rsidR="00580343" w:rsidRPr="004004E7" w:rsidRDefault="00580343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  50+</w:t>
      </w:r>
      <w:r w:rsidR="009E2A23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ikäisten oma kansainvälinen esitystapahtuma.</w:t>
      </w:r>
    </w:p>
    <w:p w:rsidR="00924AC6" w:rsidRPr="004004E7" w:rsidRDefault="00924AC6" w:rsidP="00925773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3B0FF0" w:rsidRDefault="00924AC6" w:rsidP="003B0FF0">
      <w:pPr>
        <w:rPr>
          <w:rFonts w:ascii="Helvetica" w:eastAsia="Times New Roman" w:hAnsi="Helvetica" w:cs="Times New Roman"/>
          <w:b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F04927"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>Seuran toimisto:</w:t>
      </w:r>
    </w:p>
    <w:p w:rsidR="00A77FB4" w:rsidRPr="004004E7" w:rsidRDefault="00A77FB4" w:rsidP="003B0FF0">
      <w:pPr>
        <w:rPr>
          <w:rFonts w:ascii="Helvetica" w:eastAsia="Times New Roman" w:hAnsi="Helvetica" w:cs="Times New Roman"/>
          <w:color w:val="000000" w:themeColor="text1"/>
          <w:lang w:eastAsia="fi-FI"/>
        </w:rPr>
      </w:pPr>
    </w:p>
    <w:p w:rsidR="00586B16" w:rsidRPr="004004E7" w:rsidRDefault="003D4F1B" w:rsidP="003D4F1B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b/>
          <w:color w:val="000000" w:themeColor="text1"/>
          <w:lang w:eastAsia="fi-FI"/>
        </w:rPr>
        <w:t xml:space="preserve">                  </w:t>
      </w:r>
      <w:r w:rsidR="00586B1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Keravan Voimistelijat KNV </w:t>
      </w:r>
      <w:r w:rsidR="00231B2A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ry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Santaniitynkatu 7 B 24</w:t>
      </w:r>
      <w:r w:rsidR="00586B1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2.krs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, 04250 Kerava</w:t>
      </w:r>
    </w:p>
    <w:p w:rsidR="00524BF6" w:rsidRPr="004004E7" w:rsidRDefault="003D4F1B" w:rsidP="003D4F1B">
      <w:pPr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</w:t>
      </w:r>
      <w:r w:rsidR="00586B1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seurasihteeri </w:t>
      </w:r>
      <w:r w:rsidR="00400F8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Anne-Mari Rytkönen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puh 040</w:t>
      </w:r>
      <w:r w:rsidR="00586B1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-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728</w:t>
      </w:r>
      <w:r w:rsidR="00586B1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8767</w:t>
      </w:r>
    </w:p>
    <w:p w:rsidR="009E2A23" w:rsidRPr="004004E7" w:rsidRDefault="003D4F1B" w:rsidP="003D4F1B">
      <w:pPr>
        <w:spacing w:line="480" w:lineRule="auto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 </w:t>
      </w:r>
      <w:hyperlink r:id="rId8" w:history="1">
        <w:r w:rsidR="009E2A23" w:rsidRPr="004004E7">
          <w:rPr>
            <w:rStyle w:val="Hyperlinkki"/>
            <w:rFonts w:ascii="Helvetica" w:eastAsia="Times New Roman" w:hAnsi="Helvetica" w:cs="Times New Roman"/>
            <w:color w:val="000000" w:themeColor="text1"/>
            <w:lang w:eastAsia="fi-FI"/>
          </w:rPr>
          <w:t>info@keravanvoimistelijat.fi</w:t>
        </w:r>
      </w:hyperlink>
    </w:p>
    <w:p w:rsidR="003D4F1B" w:rsidRPr="004004E7" w:rsidRDefault="009E2A23" w:rsidP="003D4F1B">
      <w:pPr>
        <w:spacing w:line="480" w:lineRule="auto"/>
        <w:rPr>
          <w:rFonts w:ascii="Helvetica" w:eastAsia="Times New Roman" w:hAnsi="Helvetica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                </w:t>
      </w:r>
      <w:r w:rsidR="00F04927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Toimiston aukiolot: 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maanantai klo</w:t>
      </w:r>
      <w:r w:rsidR="00524BF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 14-18 </w:t>
      </w:r>
      <w:r w:rsidR="000F437D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ja </w:t>
      </w:r>
      <w:r w:rsidR="00524BF6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keskiviikko klo12-16</w:t>
      </w:r>
      <w:r w:rsidR="003D4F1B" w:rsidRPr="004004E7">
        <w:rPr>
          <w:rFonts w:ascii="Helvetica" w:eastAsia="Times New Roman" w:hAnsi="Helvetica" w:cs="Times New Roman"/>
          <w:color w:val="000000" w:themeColor="text1"/>
          <w:lang w:eastAsia="fi-FI"/>
        </w:rPr>
        <w:t>.</w:t>
      </w:r>
    </w:p>
    <w:p w:rsidR="00677624" w:rsidRPr="004004E7" w:rsidRDefault="00677624" w:rsidP="00677624">
      <w:pPr>
        <w:spacing w:line="480" w:lineRule="auto"/>
        <w:ind w:left="1260"/>
        <w:rPr>
          <w:rFonts w:ascii="Helvetica" w:eastAsia="Times New Roman" w:hAnsi="Helvetica" w:cs="Times New Roman"/>
          <w:color w:val="000000" w:themeColor="text1"/>
          <w:lang w:eastAsia="fi-FI"/>
        </w:rPr>
        <w:sectPr w:rsidR="00677624" w:rsidRPr="004004E7" w:rsidSect="00DC7A12">
          <w:headerReference w:type="default" r:id="rId9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:rsidR="003B0FF0" w:rsidRPr="004004E7" w:rsidRDefault="00F04927" w:rsidP="00272825">
      <w:pPr>
        <w:spacing w:line="480" w:lineRule="auto"/>
        <w:ind w:left="1304"/>
        <w:rPr>
          <w:rFonts w:ascii="Helvetica Bold Oblique" w:eastAsia="Times New Roman" w:hAnsi="Helvetica Bold Oblique" w:cs="Times New Roman"/>
          <w:color w:val="000000" w:themeColor="text1"/>
          <w:lang w:eastAsia="fi-FI"/>
        </w:rPr>
      </w:pPr>
      <w:r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 xml:space="preserve">Uskollisuuden Killan tavoitteena on ylläpitää </w:t>
      </w:r>
      <w:r w:rsidR="004E1F25"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 xml:space="preserve">liikunnan </w:t>
      </w:r>
      <w:r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>parissa</w:t>
      </w:r>
      <w:r w:rsidR="00725ED1"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 xml:space="preserve"> </w:t>
      </w:r>
      <w:r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>syntynytt</w:t>
      </w:r>
      <w:r w:rsidR="00272825"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 xml:space="preserve">ä </w:t>
      </w:r>
      <w:r w:rsidRPr="004004E7">
        <w:rPr>
          <w:rFonts w:ascii="Helvetica Bold Oblique" w:eastAsia="Times New Roman" w:hAnsi="Helvetica Bold Oblique" w:cs="Times New Roman"/>
          <w:color w:val="000000" w:themeColor="text1"/>
          <w:lang w:eastAsia="fi-FI"/>
        </w:rPr>
        <w:t>ystävyyttä. Toiminnan periaatteena on yhteenkuuluvuus, ystävyys ja toisista huolehtiminen! </w:t>
      </w:r>
    </w:p>
    <w:p w:rsidR="00F04927" w:rsidRPr="004004E7" w:rsidRDefault="00F04927" w:rsidP="003B0FF0">
      <w:pPr>
        <w:ind w:left="1304"/>
        <w:rPr>
          <w:rFonts w:ascii="Times New Roman" w:eastAsia="Times New Roman" w:hAnsi="Times New Roman" w:cs="Times New Roman"/>
          <w:color w:val="000000" w:themeColor="text1"/>
          <w:lang w:eastAsia="fi-FI"/>
        </w:rPr>
      </w:pP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>Kiltaterveisin 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br/>
        <w:t xml:space="preserve">Muistiinmerkitsijä </w:t>
      </w:r>
      <w:r w:rsidR="006C3812" w:rsidRPr="004004E7">
        <w:rPr>
          <w:rFonts w:ascii="Helvetica" w:eastAsia="Times New Roman" w:hAnsi="Helvetica" w:cs="Times New Roman"/>
          <w:color w:val="000000" w:themeColor="text1"/>
          <w:lang w:eastAsia="fi-FI"/>
        </w:rPr>
        <w:t xml:space="preserve">Riitta </w:t>
      </w:r>
      <w:r w:rsidRPr="004004E7">
        <w:rPr>
          <w:rFonts w:ascii="Helvetica" w:eastAsia="Times New Roman" w:hAnsi="Helvetica" w:cs="Times New Roman"/>
          <w:color w:val="000000" w:themeColor="text1"/>
          <w:lang w:eastAsia="fi-FI"/>
        </w:rPr>
        <w:t>Passi</w:t>
      </w:r>
    </w:p>
    <w:p w:rsidR="000C3B89" w:rsidRPr="00695D54" w:rsidRDefault="00A77FB4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                     10.2.2020</w:t>
      </w:r>
    </w:p>
    <w:sectPr w:rsidR="000C3B89" w:rsidRPr="00695D54" w:rsidSect="00677624">
      <w:type w:val="continuous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06" w:rsidRDefault="00872C06" w:rsidP="003B0FF0">
      <w:r>
        <w:separator/>
      </w:r>
    </w:p>
  </w:endnote>
  <w:endnote w:type="continuationSeparator" w:id="0">
    <w:p w:rsidR="00872C06" w:rsidRDefault="00872C06" w:rsidP="003B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Bold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06" w:rsidRDefault="00872C06" w:rsidP="003B0FF0">
      <w:r>
        <w:separator/>
      </w:r>
    </w:p>
  </w:footnote>
  <w:footnote w:type="continuationSeparator" w:id="0">
    <w:p w:rsidR="00872C06" w:rsidRDefault="00872C06" w:rsidP="003B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F0" w:rsidRPr="003B0FF0" w:rsidRDefault="003B0FF0">
    <w:pPr>
      <w:pStyle w:val="Yltunniste"/>
      <w:rPr>
        <w:sz w:val="28"/>
      </w:rPr>
    </w:pPr>
    <w:r w:rsidRPr="00695D54">
      <w:rPr>
        <w:rFonts w:ascii="Helvetica" w:eastAsia="Times New Roman" w:hAnsi="Helvetica" w:cs="Times New Roman"/>
        <w:color w:val="1F3864" w:themeColor="accent1" w:themeShade="80"/>
        <w:sz w:val="28"/>
        <w:lang w:eastAsia="fi-FI"/>
      </w:rPr>
      <w:t>K</w:t>
    </w:r>
    <w:r w:rsidR="009077BD" w:rsidRPr="00695D54">
      <w:rPr>
        <w:rFonts w:ascii="Helvetica" w:eastAsia="Times New Roman" w:hAnsi="Helvetica" w:cs="Times New Roman"/>
        <w:color w:val="1F3864" w:themeColor="accent1" w:themeShade="80"/>
        <w:sz w:val="28"/>
        <w:lang w:eastAsia="fi-FI"/>
      </w:rPr>
      <w:t>ERAVAN VOIMISTELIJAT KNV ry</w:t>
    </w:r>
    <w:r w:rsidRPr="00695D54">
      <w:rPr>
        <w:rFonts w:ascii="Helvetica" w:eastAsia="Times New Roman" w:hAnsi="Helvetica" w:cs="Times New Roman"/>
        <w:color w:val="1F3864" w:themeColor="accent1" w:themeShade="80"/>
        <w:sz w:val="28"/>
        <w:lang w:eastAsia="fi-FI"/>
      </w:rPr>
      <w:t> </w:t>
    </w:r>
    <w:r w:rsidR="005D4ECA">
      <w:rPr>
        <w:rFonts w:ascii="Helvetica" w:eastAsia="Times New Roman" w:hAnsi="Helvetica" w:cs="Times New Roman"/>
        <w:color w:val="000000"/>
        <w:sz w:val="28"/>
        <w:lang w:eastAsia="fi-FI"/>
      </w:rPr>
      <w:tab/>
    </w:r>
    <w:r w:rsidR="005D4ECA">
      <w:rPr>
        <w:rFonts w:ascii="Helvetica" w:eastAsia="Times New Roman" w:hAnsi="Helvetica" w:cs="Times New Roman"/>
        <w:color w:val="000000"/>
        <w:sz w:val="28"/>
        <w:lang w:eastAsia="fi-FI"/>
      </w:rPr>
      <w:tab/>
    </w:r>
    <w:r w:rsidR="005D4ECA">
      <w:rPr>
        <w:noProof/>
      </w:rPr>
      <w:drawing>
        <wp:inline distT="0" distB="0" distL="0" distR="0" wp14:anchorId="44A2B2BC" wp14:editId="30AFA952">
          <wp:extent cx="288290" cy="386715"/>
          <wp:effectExtent l="0" t="0" r="0" b="0"/>
          <wp:docPr id="1" name="Kuva 1" descr="Uskollisuudenkilta%20kop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kollisuudenkilta%20kopi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696"/>
    <w:multiLevelType w:val="hybridMultilevel"/>
    <w:tmpl w:val="8E4EDDC0"/>
    <w:lvl w:ilvl="0" w:tplc="040B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27"/>
    <w:rsid w:val="00005167"/>
    <w:rsid w:val="00010308"/>
    <w:rsid w:val="00015084"/>
    <w:rsid w:val="00097EFD"/>
    <w:rsid w:val="000A48FA"/>
    <w:rsid w:val="000A4AC8"/>
    <w:rsid w:val="000B4A6A"/>
    <w:rsid w:val="000C3B89"/>
    <w:rsid w:val="000E1795"/>
    <w:rsid w:val="000E312D"/>
    <w:rsid w:val="000E6365"/>
    <w:rsid w:val="000F437D"/>
    <w:rsid w:val="00100C45"/>
    <w:rsid w:val="00117B7A"/>
    <w:rsid w:val="00140600"/>
    <w:rsid w:val="00151743"/>
    <w:rsid w:val="001A461C"/>
    <w:rsid w:val="001E1926"/>
    <w:rsid w:val="001F441A"/>
    <w:rsid w:val="002218C2"/>
    <w:rsid w:val="002261C1"/>
    <w:rsid w:val="00231B2A"/>
    <w:rsid w:val="00272825"/>
    <w:rsid w:val="00283A81"/>
    <w:rsid w:val="002F20D7"/>
    <w:rsid w:val="002F5BF7"/>
    <w:rsid w:val="00350BB8"/>
    <w:rsid w:val="003667F5"/>
    <w:rsid w:val="00393580"/>
    <w:rsid w:val="0039446E"/>
    <w:rsid w:val="003A30CE"/>
    <w:rsid w:val="003B0A9E"/>
    <w:rsid w:val="003B0FF0"/>
    <w:rsid w:val="003D4F1B"/>
    <w:rsid w:val="004004E7"/>
    <w:rsid w:val="00400F8B"/>
    <w:rsid w:val="00450CAC"/>
    <w:rsid w:val="004517F7"/>
    <w:rsid w:val="004D00F2"/>
    <w:rsid w:val="004E1F25"/>
    <w:rsid w:val="00524BF6"/>
    <w:rsid w:val="00580343"/>
    <w:rsid w:val="00583DFD"/>
    <w:rsid w:val="00586B16"/>
    <w:rsid w:val="005B6B9C"/>
    <w:rsid w:val="005B7CF4"/>
    <w:rsid w:val="005D06A0"/>
    <w:rsid w:val="005D4ECA"/>
    <w:rsid w:val="00601BAE"/>
    <w:rsid w:val="00666162"/>
    <w:rsid w:val="00675AA5"/>
    <w:rsid w:val="00677350"/>
    <w:rsid w:val="00677624"/>
    <w:rsid w:val="006805B1"/>
    <w:rsid w:val="00687D3E"/>
    <w:rsid w:val="00695D54"/>
    <w:rsid w:val="006A1BB9"/>
    <w:rsid w:val="006A7D3E"/>
    <w:rsid w:val="006C3812"/>
    <w:rsid w:val="006C3842"/>
    <w:rsid w:val="006C4CF4"/>
    <w:rsid w:val="006F2B68"/>
    <w:rsid w:val="00712C0D"/>
    <w:rsid w:val="00722E66"/>
    <w:rsid w:val="00725ED1"/>
    <w:rsid w:val="0075039A"/>
    <w:rsid w:val="007820D1"/>
    <w:rsid w:val="007B2112"/>
    <w:rsid w:val="007C30D1"/>
    <w:rsid w:val="007E28C7"/>
    <w:rsid w:val="00814DE5"/>
    <w:rsid w:val="008156E2"/>
    <w:rsid w:val="00815C9D"/>
    <w:rsid w:val="00872C06"/>
    <w:rsid w:val="008A6564"/>
    <w:rsid w:val="008B38C6"/>
    <w:rsid w:val="008C13ED"/>
    <w:rsid w:val="008D6101"/>
    <w:rsid w:val="00904B33"/>
    <w:rsid w:val="009077BD"/>
    <w:rsid w:val="00924437"/>
    <w:rsid w:val="00924AC6"/>
    <w:rsid w:val="00925773"/>
    <w:rsid w:val="0094364B"/>
    <w:rsid w:val="00987F72"/>
    <w:rsid w:val="009900C1"/>
    <w:rsid w:val="009A5ABC"/>
    <w:rsid w:val="009D0822"/>
    <w:rsid w:val="009E0963"/>
    <w:rsid w:val="009E2A23"/>
    <w:rsid w:val="00A04718"/>
    <w:rsid w:val="00A4373E"/>
    <w:rsid w:val="00A56F5A"/>
    <w:rsid w:val="00A5702B"/>
    <w:rsid w:val="00A650A6"/>
    <w:rsid w:val="00A77FB4"/>
    <w:rsid w:val="00A92C5E"/>
    <w:rsid w:val="00AA6E49"/>
    <w:rsid w:val="00AB602A"/>
    <w:rsid w:val="00AD2650"/>
    <w:rsid w:val="00AD5B30"/>
    <w:rsid w:val="00AE587E"/>
    <w:rsid w:val="00C25A0D"/>
    <w:rsid w:val="00C3228D"/>
    <w:rsid w:val="00D61A23"/>
    <w:rsid w:val="00D81F51"/>
    <w:rsid w:val="00DB0C55"/>
    <w:rsid w:val="00DB5D44"/>
    <w:rsid w:val="00DB6298"/>
    <w:rsid w:val="00DC7A12"/>
    <w:rsid w:val="00E02EB6"/>
    <w:rsid w:val="00E52711"/>
    <w:rsid w:val="00EA6CE7"/>
    <w:rsid w:val="00EC4DB1"/>
    <w:rsid w:val="00ED0B3C"/>
    <w:rsid w:val="00F04927"/>
    <w:rsid w:val="00F12A88"/>
    <w:rsid w:val="00F1419B"/>
    <w:rsid w:val="00F30021"/>
    <w:rsid w:val="00F45427"/>
    <w:rsid w:val="00F472EF"/>
    <w:rsid w:val="00F66580"/>
    <w:rsid w:val="00F91C3B"/>
    <w:rsid w:val="00F922DD"/>
    <w:rsid w:val="00F92758"/>
    <w:rsid w:val="00F92D55"/>
    <w:rsid w:val="00FE3EF6"/>
    <w:rsid w:val="00FE587C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E9D44C3F-2E53-3345-AACA-4402A236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pple-converted-space">
    <w:name w:val="apple-converted-space"/>
    <w:basedOn w:val="Kappaleenoletusfontti"/>
    <w:rsid w:val="00F04927"/>
  </w:style>
  <w:style w:type="character" w:styleId="Hyperlinkki">
    <w:name w:val="Hyperlink"/>
    <w:basedOn w:val="Kappaleenoletusfontti"/>
    <w:uiPriority w:val="99"/>
    <w:unhideWhenUsed/>
    <w:rsid w:val="00F0492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B0FF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0FF0"/>
  </w:style>
  <w:style w:type="paragraph" w:styleId="Alatunniste">
    <w:name w:val="footer"/>
    <w:basedOn w:val="Normaali"/>
    <w:link w:val="AlatunnisteChar"/>
    <w:uiPriority w:val="99"/>
    <w:unhideWhenUsed/>
    <w:rsid w:val="003B0FF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0FF0"/>
  </w:style>
  <w:style w:type="paragraph" w:styleId="Luettelokappale">
    <w:name w:val="List Paragraph"/>
    <w:basedOn w:val="Normaali"/>
    <w:uiPriority w:val="34"/>
    <w:qFormat/>
    <w:rsid w:val="008D610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rsid w:val="009E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ravanvoimistelija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84C6B-8ED0-4143-B1A7-56AD2F7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Rauhanen</dc:creator>
  <cp:keywords/>
  <dc:description/>
  <cp:lastModifiedBy>Kari Rauhanen</cp:lastModifiedBy>
  <cp:revision>35</cp:revision>
  <cp:lastPrinted>2020-02-09T18:00:00Z</cp:lastPrinted>
  <dcterms:created xsi:type="dcterms:W3CDTF">2020-02-09T15:42:00Z</dcterms:created>
  <dcterms:modified xsi:type="dcterms:W3CDTF">2020-02-10T10:35:00Z</dcterms:modified>
  <cp:category/>
</cp:coreProperties>
</file>